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9EE6" w14:textId="6DFE979F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Reception before you leave.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4D5A0FE7" w:rsidR="00BB5E6C" w:rsidRPr="00966017" w:rsidRDefault="00BB5E6C" w:rsidP="005758D8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Dept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6FDB11A8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5758D8">
              <w:rPr>
                <w:rFonts w:ascii="Arial" w:hAnsi="Arial" w:cs="Arial"/>
                <w:sz w:val="32"/>
                <w:szCs w:val="32"/>
              </w:rPr>
              <w:t>Obtaining Clearance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- Return all books that you have borrowed to the </w:t>
            </w:r>
            <w:proofErr w:type="gramStart"/>
            <w:r w:rsidRPr="00C379DE">
              <w:rPr>
                <w:rFonts w:ascii="Arial" w:hAnsi="Arial" w:cs="Arial"/>
                <w:sz w:val="16"/>
                <w:szCs w:val="16"/>
              </w:rPr>
              <w:t>Library</w:t>
            </w:r>
            <w:proofErr w:type="gramEnd"/>
            <w:r w:rsidRPr="00C379D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 xml:space="preserve">Research Group </w:t>
            </w:r>
            <w:proofErr w:type="gramStart"/>
            <w:r w:rsidRPr="00945DE0">
              <w:rPr>
                <w:rFonts w:ascii="Arial" w:hAnsi="Arial" w:cs="Arial"/>
                <w:b/>
                <w:sz w:val="16"/>
                <w:szCs w:val="16"/>
              </w:rPr>
              <w:t>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945DE0">
              <w:rPr>
                <w:rFonts w:ascii="Arial" w:hAnsi="Arial" w:cs="Arial"/>
                <w:sz w:val="16"/>
                <w:szCs w:val="16"/>
              </w:rPr>
              <w:t xml:space="preserve">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8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70C18290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</w:t>
            </w:r>
            <w:r w:rsidR="007C7AB4">
              <w:rPr>
                <w:rFonts w:ascii="Arial" w:hAnsi="Arial" w:cs="Arial"/>
                <w:sz w:val="16"/>
                <w:szCs w:val="16"/>
              </w:rPr>
              <w:t>Postgr</w:t>
            </w:r>
            <w:r>
              <w:rPr>
                <w:rFonts w:ascii="Arial" w:hAnsi="Arial" w:cs="Arial"/>
                <w:sz w:val="16"/>
                <w:szCs w:val="16"/>
              </w:rPr>
              <w:t xml:space="preserve">aduate Exit Survey if you did your PhD in this Department: </w:t>
            </w:r>
            <w:hyperlink r:id="rId9" w:history="1">
              <w:r w:rsidR="007C7AB4" w:rsidRPr="007C7AB4">
                <w:rPr>
                  <w:rStyle w:val="Hyperlink"/>
                  <w:rFonts w:ascii="Arial" w:hAnsi="Arial" w:cs="Arial"/>
                  <w:sz w:val="16"/>
                  <w:szCs w:val="16"/>
                </w:rPr>
                <w:t>Postgraduate Exit Survey</w:t>
              </w:r>
            </w:hyperlink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gn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0"/>
      <w:footerReference w:type="default" r:id="rId11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4558" w14:textId="77777777" w:rsidR="00EB0EA3" w:rsidRDefault="00EB0EA3" w:rsidP="00F1264E">
      <w:r>
        <w:separator/>
      </w:r>
    </w:p>
  </w:endnote>
  <w:endnote w:type="continuationSeparator" w:id="0">
    <w:p w14:paraId="1D01B3DF" w14:textId="77777777" w:rsidR="00EB0EA3" w:rsidRDefault="00EB0EA3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1FDA" w14:textId="2A0C393D" w:rsidR="00C93BED" w:rsidRPr="00EE7854" w:rsidRDefault="00356913" w:rsidP="00EE7854">
    <w:pPr>
      <w:ind w:left="142" w:right="340"/>
      <w:jc w:val="center"/>
      <w:rPr>
        <w:lang w:val="en-US"/>
      </w:rPr>
    </w:pPr>
    <w:proofErr w:type="spellStart"/>
    <w:r>
      <w:rPr>
        <w:lang w:val="en-US"/>
      </w:rPr>
      <w:t>DoC</w:t>
    </w:r>
    <w:proofErr w:type="spellEnd"/>
    <w:r>
      <w:rPr>
        <w:lang w:val="en-US"/>
      </w:rPr>
      <w:t xml:space="preserve"> October 20</w:t>
    </w:r>
    <w:r w:rsidR="007C7AB4">
      <w:rPr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4718" w14:textId="77777777" w:rsidR="00EB0EA3" w:rsidRDefault="00EB0EA3" w:rsidP="00F1264E">
      <w:r>
        <w:separator/>
      </w:r>
    </w:p>
  </w:footnote>
  <w:footnote w:type="continuationSeparator" w:id="0">
    <w:p w14:paraId="29699422" w14:textId="77777777" w:rsidR="00EB0EA3" w:rsidRDefault="00EB0EA3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2E"/>
    <w:rsid w:val="00011062"/>
    <w:rsid w:val="00044E6E"/>
    <w:rsid w:val="000C7D59"/>
    <w:rsid w:val="000F26D6"/>
    <w:rsid w:val="00145D6D"/>
    <w:rsid w:val="00153AAF"/>
    <w:rsid w:val="0022575F"/>
    <w:rsid w:val="002308B6"/>
    <w:rsid w:val="002568A1"/>
    <w:rsid w:val="002940FE"/>
    <w:rsid w:val="00356913"/>
    <w:rsid w:val="00430314"/>
    <w:rsid w:val="0044269B"/>
    <w:rsid w:val="00471BBD"/>
    <w:rsid w:val="004C5100"/>
    <w:rsid w:val="0051777E"/>
    <w:rsid w:val="005502C6"/>
    <w:rsid w:val="005758D8"/>
    <w:rsid w:val="00577DE3"/>
    <w:rsid w:val="00592D54"/>
    <w:rsid w:val="0059335B"/>
    <w:rsid w:val="005A6EA1"/>
    <w:rsid w:val="005F5FB5"/>
    <w:rsid w:val="00620D36"/>
    <w:rsid w:val="00740FCA"/>
    <w:rsid w:val="007C7AB4"/>
    <w:rsid w:val="007D2DF5"/>
    <w:rsid w:val="008D1687"/>
    <w:rsid w:val="009444AE"/>
    <w:rsid w:val="00945DE0"/>
    <w:rsid w:val="0096134C"/>
    <w:rsid w:val="00966017"/>
    <w:rsid w:val="00970C9C"/>
    <w:rsid w:val="009E6C07"/>
    <w:rsid w:val="00AA032E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D728FF"/>
    <w:rsid w:val="00E70032"/>
    <w:rsid w:val="00E80EB5"/>
    <w:rsid w:val="00EB0EA3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ch.cam.ac.uk/leav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bridge.eu.qualtrics.com/jfe/form/SV_6LSlIM8W5h4Hlm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2D124D-7F1B-854C-B176-9CA2D42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Microsoft Office User</cp:lastModifiedBy>
  <cp:revision>2</cp:revision>
  <cp:lastPrinted>2014-10-21T14:50:00Z</cp:lastPrinted>
  <dcterms:created xsi:type="dcterms:W3CDTF">2021-06-25T09:13:00Z</dcterms:created>
  <dcterms:modified xsi:type="dcterms:W3CDTF">2021-06-25T09:13:00Z</dcterms:modified>
</cp:coreProperties>
</file>